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1F8" w:rsidRDefault="005E21F8">
      <w:r w:rsidRPr="005E21F8"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95400</wp:posOffset>
            </wp:positionH>
            <wp:positionV relativeFrom="paragraph">
              <wp:posOffset>-454766</wp:posOffset>
            </wp:positionV>
            <wp:extent cx="5158105" cy="7093691"/>
            <wp:effectExtent l="19050" t="0" r="4445" b="0"/>
            <wp:wrapNone/>
            <wp:docPr id="2" name="Picture 1" descr="D:\ฟาดีละห์\สรุปผลจัดซื้อจ้างเดือนส.ค.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ฟาดีละห์\สรุปผลจัดซื้อจ้างเดือนส.ค.58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105" cy="7093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21F8" w:rsidRDefault="005E21F8">
      <w:pPr>
        <w:rPr>
          <w:rFonts w:hint="cs"/>
        </w:rPr>
      </w:pPr>
    </w:p>
    <w:p w:rsidR="005E21F8" w:rsidRDefault="005E21F8">
      <w:pPr>
        <w:rPr>
          <w:rFonts w:hint="cs"/>
        </w:rPr>
      </w:pPr>
    </w:p>
    <w:p w:rsidR="005E21F8" w:rsidRDefault="005E21F8">
      <w:pPr>
        <w:rPr>
          <w:rFonts w:hint="cs"/>
        </w:rPr>
      </w:pPr>
    </w:p>
    <w:p w:rsidR="005E21F8" w:rsidRDefault="005E21F8">
      <w:pPr>
        <w:rPr>
          <w:rFonts w:hint="cs"/>
        </w:rPr>
      </w:pPr>
    </w:p>
    <w:p w:rsidR="005E21F8" w:rsidRDefault="005E21F8">
      <w:pPr>
        <w:rPr>
          <w:rFonts w:hint="cs"/>
        </w:rPr>
      </w:pPr>
    </w:p>
    <w:p w:rsidR="005E21F8" w:rsidRDefault="005E21F8">
      <w:pPr>
        <w:rPr>
          <w:rFonts w:hint="cs"/>
        </w:rPr>
      </w:pPr>
    </w:p>
    <w:p w:rsidR="005E21F8" w:rsidRDefault="005E21F8">
      <w:pPr>
        <w:rPr>
          <w:rFonts w:hint="cs"/>
        </w:rPr>
      </w:pPr>
    </w:p>
    <w:p w:rsidR="005E21F8" w:rsidRDefault="005E21F8">
      <w:pPr>
        <w:rPr>
          <w:rFonts w:hint="cs"/>
        </w:rPr>
      </w:pPr>
    </w:p>
    <w:p w:rsidR="005E21F8" w:rsidRDefault="005E21F8">
      <w:pPr>
        <w:rPr>
          <w:rFonts w:hint="cs"/>
        </w:rPr>
      </w:pPr>
    </w:p>
    <w:p w:rsidR="005E21F8" w:rsidRDefault="005E21F8">
      <w:pPr>
        <w:rPr>
          <w:rFonts w:hint="cs"/>
        </w:rPr>
      </w:pPr>
    </w:p>
    <w:p w:rsidR="005E21F8" w:rsidRDefault="005E21F8">
      <w:pPr>
        <w:rPr>
          <w:rFonts w:hint="cs"/>
        </w:rPr>
      </w:pPr>
    </w:p>
    <w:p w:rsidR="005E21F8" w:rsidRDefault="005E21F8">
      <w:pPr>
        <w:rPr>
          <w:rFonts w:hint="cs"/>
        </w:rPr>
      </w:pPr>
    </w:p>
    <w:p w:rsidR="005E21F8" w:rsidRDefault="005E21F8">
      <w:pPr>
        <w:rPr>
          <w:rFonts w:hint="cs"/>
        </w:rPr>
      </w:pPr>
    </w:p>
    <w:p w:rsidR="005E21F8" w:rsidRDefault="005E21F8">
      <w:pPr>
        <w:rPr>
          <w:rFonts w:hint="cs"/>
        </w:rPr>
      </w:pPr>
    </w:p>
    <w:p w:rsidR="005E21F8" w:rsidRDefault="005E21F8">
      <w:pPr>
        <w:rPr>
          <w:rFonts w:hint="cs"/>
        </w:rPr>
      </w:pPr>
    </w:p>
    <w:p w:rsidR="005E21F8" w:rsidRDefault="005E21F8">
      <w:pPr>
        <w:rPr>
          <w:rFonts w:hint="cs"/>
        </w:rPr>
      </w:pPr>
    </w:p>
    <w:p w:rsidR="005E21F8" w:rsidRDefault="005E21F8">
      <w:pPr>
        <w:rPr>
          <w:rFonts w:hint="cs"/>
        </w:rPr>
      </w:pPr>
    </w:p>
    <w:p w:rsidR="005E21F8" w:rsidRDefault="005E21F8">
      <w:r w:rsidRPr="005E21F8"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228725</wp:posOffset>
            </wp:positionH>
            <wp:positionV relativeFrom="paragraph">
              <wp:posOffset>-971550</wp:posOffset>
            </wp:positionV>
            <wp:extent cx="5290820" cy="7277100"/>
            <wp:effectExtent l="1009650" t="0" r="995680" b="0"/>
            <wp:wrapNone/>
            <wp:docPr id="5" name="Picture 2" descr="D:\ฟาดีละห์\สรุปผลจัดซื้อจ้างเดือนส.ค.58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ฟาดีละห์\สรุปผลจัดซื้อจ้างเดือนส.ค.58 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290820" cy="727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21F8" w:rsidRDefault="005E21F8"/>
    <w:p w:rsidR="005E21F8" w:rsidRDefault="005E21F8"/>
    <w:p w:rsidR="005E21F8" w:rsidRDefault="005E21F8"/>
    <w:p w:rsidR="005E21F8" w:rsidRDefault="005E21F8"/>
    <w:p w:rsidR="005E21F8" w:rsidRDefault="005E21F8"/>
    <w:p w:rsidR="005E21F8" w:rsidRDefault="005E21F8"/>
    <w:p w:rsidR="005E21F8" w:rsidRDefault="005E21F8"/>
    <w:p w:rsidR="005E21F8" w:rsidRDefault="005E21F8"/>
    <w:p w:rsidR="005E21F8" w:rsidRDefault="005E21F8"/>
    <w:p w:rsidR="005E21F8" w:rsidRDefault="005E21F8"/>
    <w:p w:rsidR="005E21F8" w:rsidRDefault="005E21F8"/>
    <w:p w:rsidR="005E21F8" w:rsidRDefault="005E21F8"/>
    <w:p w:rsidR="005E21F8" w:rsidRDefault="005E21F8"/>
    <w:p w:rsidR="005E21F8" w:rsidRDefault="005E21F8"/>
    <w:p w:rsidR="005E21F8" w:rsidRDefault="005E21F8"/>
    <w:p w:rsidR="005E21F8" w:rsidRDefault="005E21F8"/>
    <w:p w:rsidR="005E21F8" w:rsidRDefault="005E21F8"/>
    <w:p w:rsidR="005E21F8" w:rsidRDefault="005E21F8">
      <w:r w:rsidRPr="005E21F8"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923925</wp:posOffset>
            </wp:positionH>
            <wp:positionV relativeFrom="paragraph">
              <wp:posOffset>-1171575</wp:posOffset>
            </wp:positionV>
            <wp:extent cx="5632450" cy="7743825"/>
            <wp:effectExtent l="1066800" t="0" r="1054100" b="0"/>
            <wp:wrapNone/>
            <wp:docPr id="6" name="Picture 3" descr="D:\ฟาดีละห์\สรุปผลจัดซื้อจ้างเดือนส.ค.58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ฟาดีละห์\สรุปผลจัดซื้อจ้างเดือนส.ค.58 00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632450" cy="774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21F8" w:rsidRDefault="005E21F8"/>
    <w:p w:rsidR="005E21F8" w:rsidRDefault="005E21F8"/>
    <w:p w:rsidR="005E21F8" w:rsidRDefault="005E21F8"/>
    <w:p w:rsidR="005E21F8" w:rsidRDefault="005E21F8"/>
    <w:p w:rsidR="005E21F8" w:rsidRDefault="005E21F8"/>
    <w:p w:rsidR="005E21F8" w:rsidRDefault="005E21F8"/>
    <w:p w:rsidR="005E21F8" w:rsidRDefault="005E21F8"/>
    <w:p w:rsidR="005E21F8" w:rsidRDefault="005E21F8"/>
    <w:p w:rsidR="005E21F8" w:rsidRDefault="005E21F8"/>
    <w:p w:rsidR="005E21F8" w:rsidRDefault="005E21F8"/>
    <w:p w:rsidR="005E21F8" w:rsidRDefault="005E21F8"/>
    <w:p w:rsidR="005E21F8" w:rsidRDefault="005E21F8"/>
    <w:p w:rsidR="005E21F8" w:rsidRDefault="005E21F8"/>
    <w:p w:rsidR="005E21F8" w:rsidRDefault="005E21F8"/>
    <w:p w:rsidR="005E21F8" w:rsidRDefault="005E21F8"/>
    <w:p w:rsidR="005E21F8" w:rsidRDefault="005E21F8"/>
    <w:p w:rsidR="005E21F8" w:rsidRDefault="005E21F8"/>
    <w:p w:rsidR="005E21F8" w:rsidRDefault="009F6C02">
      <w:pPr>
        <w:rPr>
          <w:rFonts w:hint="cs"/>
        </w:rPr>
      </w:pPr>
      <w:r w:rsidRPr="009F6C02">
        <w:rPr>
          <w:rFonts w:cs="Cordia New"/>
          <w:cs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200810</wp:posOffset>
            </wp:positionH>
            <wp:positionV relativeFrom="paragraph">
              <wp:posOffset>-1570965</wp:posOffset>
            </wp:positionV>
            <wp:extent cx="5181550" cy="7125970"/>
            <wp:effectExtent l="990600" t="0" r="971600" b="0"/>
            <wp:wrapNone/>
            <wp:docPr id="7" name="Picture 4" descr="D:\ฟาดีละห์\สรุปผลจัดซื้อจ้างเดือนส.ค.58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ฟาดีละห์\สรุปผลจัดซื้อจ้างเดือนส.ค.58 003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181550" cy="7125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21F8" w:rsidRDefault="005E21F8"/>
    <w:p w:rsidR="005E21F8" w:rsidRDefault="005E21F8"/>
    <w:p w:rsidR="005E21F8" w:rsidRDefault="005E21F8"/>
    <w:p w:rsidR="005E21F8" w:rsidRDefault="005E21F8"/>
    <w:p w:rsidR="005E21F8" w:rsidRDefault="005E21F8"/>
    <w:p w:rsidR="005E21F8" w:rsidRDefault="005E21F8"/>
    <w:p w:rsidR="005E21F8" w:rsidRDefault="005E21F8"/>
    <w:p w:rsidR="005E21F8" w:rsidRDefault="005E21F8"/>
    <w:p w:rsidR="005E21F8" w:rsidRDefault="005E21F8"/>
    <w:p w:rsidR="005E21F8" w:rsidRDefault="005E21F8"/>
    <w:p w:rsidR="005E21F8" w:rsidRDefault="005E21F8"/>
    <w:p w:rsidR="005E21F8" w:rsidRDefault="005E21F8"/>
    <w:p w:rsidR="005E21F8" w:rsidRDefault="005E21F8"/>
    <w:p w:rsidR="005E21F8" w:rsidRDefault="005E21F8"/>
    <w:p w:rsidR="005E21F8" w:rsidRDefault="005E21F8"/>
    <w:p w:rsidR="005E21F8" w:rsidRDefault="005E21F8"/>
    <w:p w:rsidR="005E21F8" w:rsidRDefault="005E21F8"/>
    <w:p w:rsidR="005E21F8" w:rsidRDefault="009F6C02">
      <w:pPr>
        <w:rPr>
          <w:rFonts w:hint="cs"/>
        </w:rPr>
      </w:pPr>
      <w:r w:rsidRPr="009F6C02">
        <w:rPr>
          <w:rFonts w:cs="Cordia New"/>
          <w:cs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095375</wp:posOffset>
            </wp:positionH>
            <wp:positionV relativeFrom="paragraph">
              <wp:posOffset>-885825</wp:posOffset>
            </wp:positionV>
            <wp:extent cx="5659755" cy="7781925"/>
            <wp:effectExtent l="1085850" t="0" r="1064895" b="0"/>
            <wp:wrapNone/>
            <wp:docPr id="8" name="Picture 5" descr="D:\ฟาดีละห์\สรุปผลจัดซื้อจ้างเดือนส.ค.58 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ฟาดีละห์\สรุปผลจัดซื้อจ้างเดือนส.ค.58 004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659755" cy="778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21F8" w:rsidRDefault="005E21F8"/>
    <w:p w:rsidR="005E21F8" w:rsidRDefault="005E21F8"/>
    <w:p w:rsidR="005E21F8" w:rsidRDefault="005E21F8"/>
    <w:p w:rsidR="005E21F8" w:rsidRDefault="005E21F8"/>
    <w:p w:rsidR="005E21F8" w:rsidRDefault="005E21F8"/>
    <w:p w:rsidR="005E21F8" w:rsidRDefault="005E21F8"/>
    <w:p w:rsidR="005E21F8" w:rsidRDefault="005E21F8"/>
    <w:p w:rsidR="005E21F8" w:rsidRDefault="005E21F8"/>
    <w:p w:rsidR="005E21F8" w:rsidRDefault="005E21F8"/>
    <w:p w:rsidR="005E21F8" w:rsidRDefault="005E21F8"/>
    <w:p w:rsidR="005E21F8" w:rsidRDefault="005E21F8"/>
    <w:p w:rsidR="005E21F8" w:rsidRDefault="005E21F8"/>
    <w:p w:rsidR="005E21F8" w:rsidRDefault="005E21F8"/>
    <w:p w:rsidR="005E21F8" w:rsidRDefault="005E21F8"/>
    <w:p w:rsidR="005E21F8" w:rsidRDefault="005E21F8"/>
    <w:p w:rsidR="005E21F8" w:rsidRDefault="005E21F8"/>
    <w:p w:rsidR="005E21F8" w:rsidRDefault="005E21F8"/>
    <w:p w:rsidR="005E21F8" w:rsidRDefault="00DF5CC2">
      <w:pPr>
        <w:rPr>
          <w:rFonts w:hint="cs"/>
        </w:rPr>
      </w:pPr>
      <w:r w:rsidRPr="00DF5CC2">
        <w:rPr>
          <w:rFonts w:cs="Cordia New"/>
          <w:cs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809750</wp:posOffset>
            </wp:positionH>
            <wp:positionV relativeFrom="paragraph">
              <wp:posOffset>-847725</wp:posOffset>
            </wp:positionV>
            <wp:extent cx="5981700" cy="8248650"/>
            <wp:effectExtent l="1162050" t="0" r="1143000" b="0"/>
            <wp:wrapNone/>
            <wp:docPr id="9" name="Picture 7" descr="D:\ฟาดีละห์\สรุปผลจัดซื้อจ้างเดือนส.ค.58 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ฟาดีละห์\สรุปผลจัดซื้อจ้างเดือนส.ค.58 006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81700" cy="824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21F8" w:rsidRDefault="005E21F8"/>
    <w:p w:rsidR="005E21F8" w:rsidRDefault="005E21F8"/>
    <w:p w:rsidR="005E21F8" w:rsidRDefault="005E21F8"/>
    <w:p w:rsidR="005E21F8" w:rsidRDefault="005E21F8"/>
    <w:p w:rsidR="005E21F8" w:rsidRDefault="005E21F8"/>
    <w:p w:rsidR="005E21F8" w:rsidRDefault="005E21F8"/>
    <w:p w:rsidR="005E21F8" w:rsidRDefault="005E21F8"/>
    <w:p w:rsidR="005E21F8" w:rsidRDefault="005E21F8"/>
    <w:p w:rsidR="005E21F8" w:rsidRDefault="005E21F8"/>
    <w:p w:rsidR="005E21F8" w:rsidRDefault="005E21F8"/>
    <w:p w:rsidR="005E21F8" w:rsidRDefault="005E21F8"/>
    <w:p w:rsidR="005E21F8" w:rsidRDefault="005E21F8"/>
    <w:p w:rsidR="005E21F8" w:rsidRDefault="005E21F8"/>
    <w:p w:rsidR="005E21F8" w:rsidRDefault="005E21F8"/>
    <w:p w:rsidR="005E21F8" w:rsidRDefault="005E21F8"/>
    <w:p w:rsidR="005E21F8" w:rsidRDefault="005E21F8"/>
    <w:p w:rsidR="005E21F8" w:rsidRDefault="005E21F8"/>
    <w:p w:rsidR="005E21F8" w:rsidRDefault="00DF5CC2">
      <w:pPr>
        <w:rPr>
          <w:rFonts w:hint="cs"/>
        </w:rPr>
      </w:pPr>
      <w:r w:rsidRPr="00DF5CC2">
        <w:rPr>
          <w:rFonts w:cs="Cordia New"/>
          <w:cs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905000</wp:posOffset>
            </wp:positionH>
            <wp:positionV relativeFrom="paragraph">
              <wp:posOffset>-1009650</wp:posOffset>
            </wp:positionV>
            <wp:extent cx="5735955" cy="7886700"/>
            <wp:effectExtent l="1085850" t="0" r="1083945" b="0"/>
            <wp:wrapNone/>
            <wp:docPr id="12" name="Picture 8" descr="D:\ฟาดีละห์\สรุปผลจัดซื้อจ้างเดือนส.ค.58 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ฟาดีละห์\สรุปผลจัดซื้อจ้างเดือนส.ค.58 007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35955" cy="788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21F8" w:rsidRDefault="005E21F8">
      <w:pPr>
        <w:rPr>
          <w:rFonts w:hint="cs"/>
        </w:rPr>
      </w:pPr>
    </w:p>
    <w:p w:rsidR="005E21F8" w:rsidRDefault="005E21F8"/>
    <w:p w:rsidR="005E21F8" w:rsidRDefault="005E21F8"/>
    <w:p w:rsidR="005E21F8" w:rsidRDefault="005E21F8"/>
    <w:p w:rsidR="005E21F8" w:rsidRDefault="005E21F8"/>
    <w:p w:rsidR="005E21F8" w:rsidRDefault="005E21F8"/>
    <w:p w:rsidR="005E21F8" w:rsidRDefault="005E21F8"/>
    <w:p w:rsidR="005E21F8" w:rsidRDefault="005E21F8"/>
    <w:p w:rsidR="005E21F8" w:rsidRDefault="005E21F8"/>
    <w:p w:rsidR="005E21F8" w:rsidRDefault="005E21F8"/>
    <w:p w:rsidR="005E21F8" w:rsidRDefault="005E21F8"/>
    <w:p w:rsidR="005E21F8" w:rsidRDefault="005E21F8"/>
    <w:p w:rsidR="005E21F8" w:rsidRDefault="005E21F8"/>
    <w:p w:rsidR="005E21F8" w:rsidRDefault="005E21F8"/>
    <w:p w:rsidR="005E21F8" w:rsidRDefault="005E21F8"/>
    <w:p w:rsidR="005E21F8" w:rsidRDefault="005E21F8"/>
    <w:p w:rsidR="005E21F8" w:rsidRDefault="005E21F8"/>
    <w:p w:rsidR="005E21F8" w:rsidRDefault="00DF5CC2">
      <w:pPr>
        <w:rPr>
          <w:rFonts w:hint="cs"/>
          <w:cs/>
        </w:rPr>
      </w:pPr>
      <w:r w:rsidRPr="00DF5CC2">
        <w:rPr>
          <w:rFonts w:cs="Cordia New"/>
          <w:cs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447800</wp:posOffset>
            </wp:positionH>
            <wp:positionV relativeFrom="paragraph">
              <wp:posOffset>-1167447</wp:posOffset>
            </wp:positionV>
            <wp:extent cx="6228080" cy="8562975"/>
            <wp:effectExtent l="1181100" t="0" r="1163320" b="0"/>
            <wp:wrapNone/>
            <wp:docPr id="13" name="Picture 9" descr="D:\ฟาดีละห์\สรุปผลจัดซื้อจ้างเดือนส.ค.58 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ฟาดีละห์\สรุปผลจัดซื้อจ้างเดือนส.ค.58 008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228080" cy="856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21F8" w:rsidRDefault="005E21F8"/>
    <w:p w:rsidR="005E21F8" w:rsidRDefault="005E21F8">
      <w:r w:rsidRPr="005E21F8"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76325</wp:posOffset>
            </wp:positionH>
            <wp:positionV relativeFrom="paragraph">
              <wp:posOffset>-1123950</wp:posOffset>
            </wp:positionV>
            <wp:extent cx="5290820" cy="7277100"/>
            <wp:effectExtent l="1009650" t="0" r="995680" b="0"/>
            <wp:wrapNone/>
            <wp:docPr id="3" name="Picture 2" descr="D:\ฟาดีละห์\สรุปผลจัดซื้อจ้างเดือนส.ค.58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ฟาดีละห์\สรุปผลจัดซื้อจ้างเดือนส.ค.58 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290820" cy="727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5E21F8" w:rsidSect="005E21F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6AB2" w:rsidRDefault="00EF6AB2" w:rsidP="00DF5CC2">
      <w:pPr>
        <w:spacing w:after="0" w:line="240" w:lineRule="auto"/>
      </w:pPr>
      <w:r>
        <w:separator/>
      </w:r>
    </w:p>
  </w:endnote>
  <w:endnote w:type="continuationSeparator" w:id="1">
    <w:p w:rsidR="00EF6AB2" w:rsidRDefault="00EF6AB2" w:rsidP="00DF5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6AB2" w:rsidRDefault="00EF6AB2" w:rsidP="00DF5CC2">
      <w:pPr>
        <w:spacing w:after="0" w:line="240" w:lineRule="auto"/>
      </w:pPr>
      <w:r>
        <w:separator/>
      </w:r>
    </w:p>
  </w:footnote>
  <w:footnote w:type="continuationSeparator" w:id="1">
    <w:p w:rsidR="00EF6AB2" w:rsidRDefault="00EF6AB2" w:rsidP="00DF5C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5E21F8"/>
    <w:rsid w:val="003F0164"/>
    <w:rsid w:val="005E21F8"/>
    <w:rsid w:val="008A3C50"/>
    <w:rsid w:val="009F6C02"/>
    <w:rsid w:val="00AE2B96"/>
    <w:rsid w:val="00B8313D"/>
    <w:rsid w:val="00CA3084"/>
    <w:rsid w:val="00DF5CC2"/>
    <w:rsid w:val="00E20918"/>
    <w:rsid w:val="00EF6A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1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21F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E21F8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DF5C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semiHidden/>
    <w:rsid w:val="00DF5CC2"/>
  </w:style>
  <w:style w:type="paragraph" w:styleId="a7">
    <w:name w:val="footer"/>
    <w:basedOn w:val="a"/>
    <w:link w:val="a8"/>
    <w:uiPriority w:val="99"/>
    <w:semiHidden/>
    <w:unhideWhenUsed/>
    <w:rsid w:val="00DF5C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semiHidden/>
    <w:rsid w:val="00DF5C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ABA6C-7FA6-4AB8-BBA8-7F4349821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</Pages>
  <Words>20</Words>
  <Characters>118</Characters>
  <Application>Microsoft Office Word</Application>
  <DocSecurity>0</DocSecurity>
  <Lines>1</Lines>
  <Paragraphs>1</Paragraphs>
  <ScaleCrop>false</ScaleCrop>
  <Company>DarkOS</Company>
  <LinksUpToDate>false</LinksUpToDate>
  <CharactersWithSpaces>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kUser</dc:creator>
  <cp:keywords/>
  <dc:description/>
  <cp:lastModifiedBy>DarkUser</cp:lastModifiedBy>
  <cp:revision>3</cp:revision>
  <dcterms:created xsi:type="dcterms:W3CDTF">2006-12-31T17:16:00Z</dcterms:created>
  <dcterms:modified xsi:type="dcterms:W3CDTF">2006-12-31T17:29:00Z</dcterms:modified>
</cp:coreProperties>
</file>